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23CB">
        <w:rPr>
          <w:rFonts w:ascii="Times New Roman" w:hAnsi="Times New Roman" w:cs="Times New Roman"/>
          <w:b/>
          <w:sz w:val="24"/>
          <w:szCs w:val="24"/>
        </w:rPr>
        <w:t>Нормативно-правова база</w:t>
      </w:r>
      <w:r w:rsidR="00AF4482">
        <w:rPr>
          <w:rFonts w:ascii="Times New Roman" w:hAnsi="Times New Roman" w:cs="Times New Roman"/>
          <w:b/>
          <w:sz w:val="24"/>
          <w:szCs w:val="24"/>
        </w:rPr>
        <w:t xml:space="preserve"> станом на 2023 рік</w:t>
      </w:r>
      <w:bookmarkStart w:id="0" w:name="_GoBack"/>
      <w:bookmarkEnd w:id="0"/>
    </w:p>
    <w:p w:rsidR="00DC7F7E" w:rsidRPr="005023CB" w:rsidRDefault="00DC7F7E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7E" w:rsidRPr="005023CB" w:rsidRDefault="00DC7F7E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Про внесення змін до деяких законодавчих актів України щодо особливостей регулювання земельних відносин в умовах воєнного стану»</w:t>
      </w:r>
      <w:r w:rsidR="00B9658C" w:rsidRPr="005023CB">
        <w:rPr>
          <w:rFonts w:ascii="Times New Roman" w:hAnsi="Times New Roman" w:cs="Times New Roman"/>
          <w:sz w:val="24"/>
          <w:szCs w:val="24"/>
        </w:rPr>
        <w:t xml:space="preserve"> 12.05.2022 № 2247-IX</w:t>
      </w:r>
    </w:p>
    <w:p w:rsidR="009F3CB5" w:rsidRPr="005023CB" w:rsidRDefault="009F3CB5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7F7E" w:rsidRPr="005023CB" w:rsidRDefault="009F3CB5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B9658C" w:rsidRPr="005023CB">
        <w:rPr>
          <w:rFonts w:ascii="Times New Roman" w:hAnsi="Times New Roman" w:cs="Times New Roman"/>
          <w:sz w:val="24"/>
          <w:szCs w:val="24"/>
        </w:rPr>
        <w:t>Про внесення змін до деяких законів України щодо першочергових заходів реформування сфери містобудівної діяльності</w:t>
      </w:r>
      <w:r w:rsidRPr="005023CB">
        <w:rPr>
          <w:rFonts w:ascii="Times New Roman" w:hAnsi="Times New Roman" w:cs="Times New Roman"/>
          <w:sz w:val="24"/>
          <w:szCs w:val="24"/>
        </w:rPr>
        <w:t>» 12.05.2022 № 2254-IX</w:t>
      </w:r>
    </w:p>
    <w:p w:rsidR="00D46A0A" w:rsidRPr="005023CB" w:rsidRDefault="00D46A0A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658C" w:rsidRPr="005023CB" w:rsidRDefault="009E69B4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Про внесення змін до деяких законів України щодо функціонування державної служби та місцевого самоврядування у період дії воєнного стану» 12.05.2022 № 2259-IX</w:t>
      </w:r>
    </w:p>
    <w:p w:rsidR="00D46A0A" w:rsidRPr="005023CB" w:rsidRDefault="00D46A0A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9E69B4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о внесення змін до деяких законодавчих актів України щодо</w:t>
      </w:r>
      <w:r w:rsidRPr="005023CB">
        <w:rPr>
          <w:rFonts w:ascii="Times New Roman" w:hAnsi="Times New Roman" w:cs="Times New Roman"/>
          <w:sz w:val="24"/>
          <w:szCs w:val="24"/>
        </w:rPr>
        <w:t xml:space="preserve"> планування використання земель»</w:t>
      </w:r>
      <w:r w:rsidR="00B9658C" w:rsidRPr="005023CB">
        <w:rPr>
          <w:rFonts w:ascii="Times New Roman" w:hAnsi="Times New Roman" w:cs="Times New Roman"/>
          <w:sz w:val="24"/>
          <w:szCs w:val="24"/>
        </w:rPr>
        <w:t xml:space="preserve"> 17.06.2020 № 711-IX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A0A" w:rsidRPr="005023CB" w:rsidRDefault="00D46A0A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о регул</w:t>
      </w:r>
      <w:r w:rsidRPr="005023CB">
        <w:rPr>
          <w:rFonts w:ascii="Times New Roman" w:hAnsi="Times New Roman" w:cs="Times New Roman"/>
          <w:sz w:val="24"/>
          <w:szCs w:val="24"/>
        </w:rPr>
        <w:t xml:space="preserve">ювання містобудівної діяльності» </w:t>
      </w:r>
    </w:p>
    <w:p w:rsidR="008E7B8C" w:rsidRPr="005023CB" w:rsidRDefault="00D46A0A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17.02.2011 № 3038-VI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 Закон Украї</w:t>
      </w:r>
      <w:r w:rsidR="00D46A0A" w:rsidRPr="005023CB">
        <w:rPr>
          <w:rFonts w:ascii="Times New Roman" w:hAnsi="Times New Roman" w:cs="Times New Roman"/>
          <w:sz w:val="24"/>
          <w:szCs w:val="24"/>
        </w:rPr>
        <w:t>ни «Про архітектурну діяльність» 20.05.1999 № 687-XIV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37272A" w:rsidP="003727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 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о основи містобуду</w:t>
      </w:r>
      <w:r w:rsidRPr="005023CB">
        <w:rPr>
          <w:rFonts w:ascii="Times New Roman" w:hAnsi="Times New Roman" w:cs="Times New Roman"/>
          <w:sz w:val="24"/>
          <w:szCs w:val="24"/>
        </w:rPr>
        <w:t>вання» 16.11.1992 № 2780-XII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F30602" w:rsidP="00F306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о добровільне о</w:t>
      </w:r>
      <w:r w:rsidRPr="005023CB">
        <w:rPr>
          <w:rFonts w:ascii="Times New Roman" w:hAnsi="Times New Roman" w:cs="Times New Roman"/>
          <w:sz w:val="24"/>
          <w:szCs w:val="24"/>
        </w:rPr>
        <w:t>б’єднання територіальних громад» 05.02.2015 № 157-VIII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EC626A" w:rsidP="00EC626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</w:t>
      </w:r>
      <w:r w:rsidRPr="005023CB">
        <w:rPr>
          <w:rFonts w:ascii="Times New Roman" w:hAnsi="Times New Roman" w:cs="Times New Roman"/>
          <w:sz w:val="24"/>
          <w:szCs w:val="24"/>
        </w:rPr>
        <w:t>о стратегічну екологічну оцінку» 20.03.2018 № 2354-VIII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0D" w:rsidRPr="005023CB" w:rsidRDefault="00D6730D" w:rsidP="0035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Про оцінку впливу на довкілля» від 23.05.2017 № 2059-VIII</w:t>
      </w:r>
    </w:p>
    <w:p w:rsidR="00D6730D" w:rsidRPr="005023CB" w:rsidRDefault="00D6730D" w:rsidP="0035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35537E" w:rsidP="003551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о Генеральну схе</w:t>
      </w:r>
      <w:r w:rsidRPr="005023CB">
        <w:rPr>
          <w:rFonts w:ascii="Times New Roman" w:hAnsi="Times New Roman" w:cs="Times New Roman"/>
          <w:sz w:val="24"/>
          <w:szCs w:val="24"/>
        </w:rPr>
        <w:t>му планування території України»</w:t>
      </w:r>
      <w:r w:rsidR="0035519B" w:rsidRPr="005023CB">
        <w:rPr>
          <w:rFonts w:ascii="Times New Roman" w:hAnsi="Times New Roman" w:cs="Times New Roman"/>
          <w:sz w:val="24"/>
          <w:szCs w:val="24"/>
        </w:rPr>
        <w:t xml:space="preserve"> 07.02.2002 № 3059-III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50188" w:rsidP="004369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>Про комплексну реконструкцію кварталів (мікрорайоні</w:t>
      </w:r>
      <w:r w:rsidRPr="005023CB">
        <w:rPr>
          <w:rFonts w:ascii="Times New Roman" w:hAnsi="Times New Roman" w:cs="Times New Roman"/>
          <w:sz w:val="24"/>
          <w:szCs w:val="24"/>
        </w:rPr>
        <w:t>в) застарілого житлового фонду»</w:t>
      </w:r>
      <w:r w:rsidR="0043691A" w:rsidRPr="005023CB">
        <w:rPr>
          <w:rFonts w:ascii="Times New Roman" w:hAnsi="Times New Roman" w:cs="Times New Roman"/>
          <w:sz w:val="24"/>
          <w:szCs w:val="24"/>
        </w:rPr>
        <w:t xml:space="preserve"> 22.12.2006 № 525-V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43691A" w:rsidP="00D2366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Про землеустрій»</w:t>
      </w:r>
      <w:r w:rsidR="00D2366B" w:rsidRPr="005023CB">
        <w:rPr>
          <w:rFonts w:ascii="Times New Roman" w:hAnsi="Times New Roman" w:cs="Times New Roman"/>
          <w:sz w:val="24"/>
          <w:szCs w:val="24"/>
        </w:rPr>
        <w:t xml:space="preserve"> 22.05.2003 № 858-IV</w:t>
      </w:r>
    </w:p>
    <w:p w:rsidR="006F17C1" w:rsidRPr="005023CB" w:rsidRDefault="00D2366B" w:rsidP="00D236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акон України «Про курорти» 05.10.2000 № 2026-III</w:t>
      </w:r>
    </w:p>
    <w:p w:rsidR="00D2366B" w:rsidRPr="005023CB" w:rsidRDefault="00D2366B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4F6" w:rsidRPr="005023CB" w:rsidRDefault="004574F6" w:rsidP="00F5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Земельний кодекс України</w:t>
      </w:r>
      <w:r w:rsidR="00F56227" w:rsidRPr="005023CB">
        <w:rPr>
          <w:rFonts w:ascii="Times New Roman" w:hAnsi="Times New Roman" w:cs="Times New Roman"/>
          <w:sz w:val="24"/>
          <w:szCs w:val="24"/>
        </w:rPr>
        <w:t xml:space="preserve"> 25.10.2001 № 2768-III</w:t>
      </w:r>
    </w:p>
    <w:p w:rsidR="00E1479F" w:rsidRPr="005023CB" w:rsidRDefault="00E1479F" w:rsidP="00F562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479F" w:rsidRPr="005023CB" w:rsidRDefault="00E1479F" w:rsidP="00E147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Водний кодекс України 06.06.1995 № 213/95-ВР</w:t>
      </w:r>
    </w:p>
    <w:p w:rsidR="00FC29F6" w:rsidRPr="005023CB" w:rsidRDefault="00FC29F6" w:rsidP="00FC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74F6" w:rsidRPr="005023CB" w:rsidRDefault="00FC29F6" w:rsidP="00FC29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вітряний кодекс України 19.05.2011 № 3393-VI</w:t>
      </w:r>
    </w:p>
    <w:p w:rsidR="007C17A3" w:rsidRPr="005023CB" w:rsidRDefault="007C17A3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7A3" w:rsidRPr="005023CB" w:rsidRDefault="007C17A3" w:rsidP="00FE71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Цивільний кодекс України</w:t>
      </w:r>
      <w:r w:rsidR="00FE71BB" w:rsidRPr="005023CB">
        <w:rPr>
          <w:rFonts w:ascii="Times New Roman" w:hAnsi="Times New Roman" w:cs="Times New Roman"/>
          <w:sz w:val="24"/>
          <w:szCs w:val="24"/>
        </w:rPr>
        <w:t xml:space="preserve"> 16.01.2003 № 435-IV</w:t>
      </w:r>
    </w:p>
    <w:p w:rsidR="00FE71BB" w:rsidRPr="005023CB" w:rsidRDefault="00FE71BB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29F6" w:rsidRPr="005023CB" w:rsidRDefault="007C17A3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Кодекс України про адміністративні правопорушення </w:t>
      </w:r>
      <w:r w:rsidR="00FE71BB" w:rsidRPr="005023CB">
        <w:rPr>
          <w:rFonts w:ascii="Times New Roman" w:hAnsi="Times New Roman" w:cs="Times New Roman"/>
          <w:sz w:val="24"/>
          <w:szCs w:val="24"/>
        </w:rPr>
        <w:t>07.12.1984 № 8073-X</w:t>
      </w:r>
    </w:p>
    <w:p w:rsidR="00FE71BB" w:rsidRPr="005023CB" w:rsidRDefault="00FE71BB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A49" w:rsidRPr="005023CB" w:rsidRDefault="00986A49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рів України «Про затвердження Порядку присвоєння адрес об’єктам будівництва, об’єктам нерухомого майна»  07.07.2021 № 690</w:t>
      </w:r>
    </w:p>
    <w:p w:rsidR="00986A49" w:rsidRPr="005023CB" w:rsidRDefault="00986A49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рів Україн</w:t>
      </w:r>
      <w:r w:rsidR="00377A8B" w:rsidRPr="005023CB">
        <w:rPr>
          <w:rFonts w:ascii="Times New Roman" w:hAnsi="Times New Roman" w:cs="Times New Roman"/>
          <w:sz w:val="24"/>
          <w:szCs w:val="24"/>
        </w:rPr>
        <w:t>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розроблення, оновлення, внесення змін та затвердж</w:t>
      </w:r>
      <w:r w:rsidR="00377A8B" w:rsidRPr="005023CB">
        <w:rPr>
          <w:rFonts w:ascii="Times New Roman" w:hAnsi="Times New Roman" w:cs="Times New Roman"/>
          <w:sz w:val="24"/>
          <w:szCs w:val="24"/>
        </w:rPr>
        <w:t>ення містобудівної документації»</w:t>
      </w:r>
      <w:r w:rsidR="00034D2E" w:rsidRPr="005023CB">
        <w:rPr>
          <w:rFonts w:ascii="Times New Roman" w:hAnsi="Times New Roman" w:cs="Times New Roman"/>
          <w:sz w:val="24"/>
          <w:szCs w:val="24"/>
        </w:rPr>
        <w:t xml:space="preserve"> 01.9.2021 № 926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lastRenderedPageBreak/>
        <w:t>Постанова Кабінету Міністрів Україн</w:t>
      </w:r>
      <w:r w:rsidR="004C3DEF" w:rsidRPr="005023CB">
        <w:rPr>
          <w:rFonts w:ascii="Times New Roman" w:hAnsi="Times New Roman" w:cs="Times New Roman"/>
          <w:sz w:val="24"/>
          <w:szCs w:val="24"/>
        </w:rPr>
        <w:t>и «</w:t>
      </w:r>
      <w:r w:rsidRPr="005023CB">
        <w:rPr>
          <w:rFonts w:ascii="Times New Roman" w:hAnsi="Times New Roman" w:cs="Times New Roman"/>
          <w:sz w:val="24"/>
          <w:szCs w:val="24"/>
        </w:rPr>
        <w:t>Про визначення формату електронних документів комплексного плану просторового розвитку території територіальної громади, генерального плану населеного пун</w:t>
      </w:r>
      <w:r w:rsidR="004C3DEF" w:rsidRPr="005023CB">
        <w:rPr>
          <w:rFonts w:ascii="Times New Roman" w:hAnsi="Times New Roman" w:cs="Times New Roman"/>
          <w:sz w:val="24"/>
          <w:szCs w:val="24"/>
        </w:rPr>
        <w:t>кту, детального плану території» 09.06.2021 № 632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рів Укр</w:t>
      </w:r>
      <w:r w:rsidR="009E653C" w:rsidRPr="005023CB">
        <w:rPr>
          <w:rFonts w:ascii="Times New Roman" w:hAnsi="Times New Roman" w:cs="Times New Roman"/>
          <w:sz w:val="24"/>
          <w:szCs w:val="24"/>
        </w:rPr>
        <w:t>аїни «</w:t>
      </w:r>
      <w:r w:rsidRPr="005023CB">
        <w:rPr>
          <w:rFonts w:ascii="Times New Roman" w:hAnsi="Times New Roman" w:cs="Times New Roman"/>
          <w:sz w:val="24"/>
          <w:szCs w:val="24"/>
        </w:rPr>
        <w:t>Про внесення змін до Порядку визначення меж та режимів використання історичних ареалів населених місць, обмеження господарської діяльності на території іст</w:t>
      </w:r>
      <w:r w:rsidR="009E653C" w:rsidRPr="005023CB">
        <w:rPr>
          <w:rFonts w:ascii="Times New Roman" w:hAnsi="Times New Roman" w:cs="Times New Roman"/>
          <w:sz w:val="24"/>
          <w:szCs w:val="24"/>
        </w:rPr>
        <w:t>оричних ареалів населених місць»</w:t>
      </w:r>
      <w:r w:rsidRPr="005023CB">
        <w:rPr>
          <w:rFonts w:ascii="Times New Roman" w:hAnsi="Times New Roman" w:cs="Times New Roman"/>
          <w:sz w:val="24"/>
          <w:szCs w:val="24"/>
        </w:rPr>
        <w:t xml:space="preserve"> </w:t>
      </w:r>
      <w:r w:rsidR="009E653C" w:rsidRPr="005023CB">
        <w:rPr>
          <w:rFonts w:ascii="Times New Roman" w:hAnsi="Times New Roman" w:cs="Times New Roman"/>
          <w:sz w:val="24"/>
          <w:szCs w:val="24"/>
        </w:rPr>
        <w:t>21.02.2018 № 92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653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рів Украї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ни «Про містобудівний кадастр» </w:t>
      </w:r>
    </w:p>
    <w:p w:rsidR="008E7B8C" w:rsidRPr="005023CB" w:rsidRDefault="009E653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25.05.2011 № 559</w:t>
      </w:r>
    </w:p>
    <w:p w:rsidR="009E653C" w:rsidRPr="005023CB" w:rsidRDefault="009E653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</w:t>
      </w:r>
      <w:r w:rsidR="009E653C" w:rsidRPr="005023CB">
        <w:rPr>
          <w:rFonts w:ascii="Times New Roman" w:hAnsi="Times New Roman" w:cs="Times New Roman"/>
          <w:sz w:val="24"/>
          <w:szCs w:val="24"/>
        </w:rPr>
        <w:t>рів України 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ложення про набори даних, які підлягають оприлюдненню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у формі відкритих даних» 21.10.2015 № 835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рів Украї</w:t>
      </w:r>
      <w:r w:rsidR="009E653C" w:rsidRPr="005023CB">
        <w:rPr>
          <w:rFonts w:ascii="Times New Roman" w:hAnsi="Times New Roman" w:cs="Times New Roman"/>
          <w:sz w:val="24"/>
          <w:szCs w:val="24"/>
        </w:rPr>
        <w:t>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проведення експерт</w:t>
      </w:r>
      <w:r w:rsidR="009E653C" w:rsidRPr="005023CB">
        <w:rPr>
          <w:rFonts w:ascii="Times New Roman" w:hAnsi="Times New Roman" w:cs="Times New Roman"/>
          <w:sz w:val="24"/>
          <w:szCs w:val="24"/>
        </w:rPr>
        <w:t>изи містобудівної документації»  25.05.2011 № 548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Постанова Кабінету Міністрів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Украї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проведення громадських слухань щодо врахування громадських інтересів під час розроблення проектів містобудівної д</w:t>
      </w:r>
      <w:r w:rsidR="009E653C" w:rsidRPr="005023CB">
        <w:rPr>
          <w:rFonts w:ascii="Times New Roman" w:hAnsi="Times New Roman" w:cs="Times New Roman"/>
          <w:sz w:val="24"/>
          <w:szCs w:val="24"/>
        </w:rPr>
        <w:t>окументації на місцевому рівні» 25.05.2011  № 555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Наказ </w:t>
      </w:r>
      <w:proofErr w:type="spellStart"/>
      <w:r w:rsidRPr="005023CB">
        <w:rPr>
          <w:rFonts w:ascii="Times New Roman" w:hAnsi="Times New Roman" w:cs="Times New Roman"/>
          <w:sz w:val="24"/>
          <w:szCs w:val="24"/>
        </w:rPr>
        <w:t>Мінрегіон</w:t>
      </w:r>
      <w:r w:rsidR="009E653C" w:rsidRPr="005023CB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Украї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проведення містобудівного монітор</w:t>
      </w:r>
      <w:r w:rsidR="009E653C" w:rsidRPr="005023CB">
        <w:rPr>
          <w:rFonts w:ascii="Times New Roman" w:hAnsi="Times New Roman" w:cs="Times New Roman"/>
          <w:sz w:val="24"/>
          <w:szCs w:val="24"/>
        </w:rPr>
        <w:t>ингу»  01.09.2011 № 170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9E653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Наказ </w:t>
      </w:r>
      <w:proofErr w:type="spellStart"/>
      <w:r w:rsidRPr="005023CB">
        <w:rPr>
          <w:rFonts w:ascii="Times New Roman" w:hAnsi="Times New Roman" w:cs="Times New Roman"/>
          <w:sz w:val="24"/>
          <w:szCs w:val="24"/>
        </w:rPr>
        <w:t>Мінрегіону</w:t>
      </w:r>
      <w:proofErr w:type="spellEnd"/>
      <w:r w:rsidRPr="005023CB">
        <w:rPr>
          <w:rFonts w:ascii="Times New Roman" w:hAnsi="Times New Roman" w:cs="Times New Roman"/>
          <w:sz w:val="24"/>
          <w:szCs w:val="24"/>
        </w:rPr>
        <w:t xml:space="preserve"> України «</w:t>
      </w:r>
      <w:r w:rsidR="008E7B8C" w:rsidRPr="005023CB">
        <w:rPr>
          <w:rFonts w:ascii="Times New Roman" w:hAnsi="Times New Roman" w:cs="Times New Roman"/>
          <w:sz w:val="24"/>
          <w:szCs w:val="24"/>
        </w:rPr>
        <w:t xml:space="preserve">Про затвердження структури Бази </w:t>
      </w:r>
      <w:proofErr w:type="spellStart"/>
      <w:r w:rsidR="008E7B8C" w:rsidRPr="005023CB">
        <w:rPr>
          <w:rFonts w:ascii="Times New Roman" w:hAnsi="Times New Roman" w:cs="Times New Roman"/>
          <w:sz w:val="24"/>
          <w:szCs w:val="24"/>
        </w:rPr>
        <w:t>геоданих</w:t>
      </w:r>
      <w:proofErr w:type="spellEnd"/>
      <w:r w:rsidR="008E7B8C" w:rsidRPr="005023CB">
        <w:rPr>
          <w:rFonts w:ascii="Times New Roman" w:hAnsi="Times New Roman" w:cs="Times New Roman"/>
          <w:sz w:val="24"/>
          <w:szCs w:val="24"/>
        </w:rPr>
        <w:t xml:space="preserve"> містобудівної </w:t>
      </w:r>
      <w:r w:rsidRPr="005023CB">
        <w:rPr>
          <w:rFonts w:ascii="Times New Roman" w:hAnsi="Times New Roman" w:cs="Times New Roman"/>
          <w:sz w:val="24"/>
          <w:szCs w:val="24"/>
        </w:rPr>
        <w:t>документації на місцевому рівні» 22.02.2022 № 56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Наказ Міністерства регіонального розвитку, будівництва та житлово-комунального господ</w:t>
      </w:r>
      <w:r w:rsidR="009E653C" w:rsidRPr="005023CB">
        <w:rPr>
          <w:rFonts w:ascii="Times New Roman" w:hAnsi="Times New Roman" w:cs="Times New Roman"/>
          <w:sz w:val="24"/>
          <w:szCs w:val="24"/>
        </w:rPr>
        <w:t>арства Украї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Типового положення про архітектурно-місто</w:t>
      </w:r>
      <w:r w:rsidR="009E653C" w:rsidRPr="005023CB">
        <w:rPr>
          <w:rFonts w:ascii="Times New Roman" w:hAnsi="Times New Roman" w:cs="Times New Roman"/>
          <w:sz w:val="24"/>
          <w:szCs w:val="24"/>
        </w:rPr>
        <w:t>будівні ради»</w:t>
      </w:r>
      <w:r w:rsidRPr="005023CB">
        <w:rPr>
          <w:rFonts w:ascii="Times New Roman" w:hAnsi="Times New Roman" w:cs="Times New Roman"/>
          <w:sz w:val="24"/>
          <w:szCs w:val="24"/>
        </w:rPr>
        <w:t xml:space="preserve"> </w:t>
      </w:r>
      <w:r w:rsidR="009E653C" w:rsidRPr="005023CB">
        <w:rPr>
          <w:rFonts w:ascii="Times New Roman" w:hAnsi="Times New Roman" w:cs="Times New Roman"/>
          <w:sz w:val="24"/>
          <w:szCs w:val="24"/>
        </w:rPr>
        <w:t>07.07.2011  № 108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Наказ Міністерства регіонального розвитку, будівництва та житлово-комунального госпо</w:t>
      </w:r>
      <w:r w:rsidR="009E653C" w:rsidRPr="005023CB">
        <w:rPr>
          <w:rFonts w:ascii="Times New Roman" w:hAnsi="Times New Roman" w:cs="Times New Roman"/>
          <w:sz w:val="24"/>
          <w:szCs w:val="24"/>
        </w:rPr>
        <w:t>дарства Украї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розробл</w:t>
      </w:r>
      <w:r w:rsidR="009E653C" w:rsidRPr="005023CB">
        <w:rPr>
          <w:rFonts w:ascii="Times New Roman" w:hAnsi="Times New Roman" w:cs="Times New Roman"/>
          <w:sz w:val="24"/>
          <w:szCs w:val="24"/>
        </w:rPr>
        <w:t>ення містобудівної документації» 16.11.2011 № 290</w:t>
      </w:r>
    </w:p>
    <w:p w:rsidR="008E7B8C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CB" w:rsidRPr="005023CB" w:rsidRDefault="005023CB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Наказ Міністерства регіонального розвитку, будівництва та житлово-комунального господарства Україн</w:t>
      </w:r>
      <w:r w:rsidR="009E653C" w:rsidRPr="005023CB">
        <w:rPr>
          <w:rFonts w:ascii="Times New Roman" w:hAnsi="Times New Roman" w:cs="Times New Roman"/>
          <w:sz w:val="24"/>
          <w:szCs w:val="24"/>
        </w:rPr>
        <w:t>и № 170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проведе</w:t>
      </w:r>
      <w:r w:rsidR="009E653C" w:rsidRPr="005023CB">
        <w:rPr>
          <w:rFonts w:ascii="Times New Roman" w:hAnsi="Times New Roman" w:cs="Times New Roman"/>
          <w:sz w:val="24"/>
          <w:szCs w:val="24"/>
        </w:rPr>
        <w:t>ння містобудівного моніторингу»  01.09.2011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Наказ Міністерства регіонального розвитку, будівництва та житлово-комунального господарства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України «</w:t>
      </w:r>
      <w:r w:rsidRPr="005023CB">
        <w:rPr>
          <w:rFonts w:ascii="Times New Roman" w:hAnsi="Times New Roman" w:cs="Times New Roman"/>
          <w:sz w:val="24"/>
          <w:szCs w:val="24"/>
        </w:rPr>
        <w:t xml:space="preserve">Про затвердження Переліку об’єктів будівництва, для проектування яких містобудівні </w:t>
      </w:r>
      <w:r w:rsidR="009E653C" w:rsidRPr="005023CB">
        <w:rPr>
          <w:rFonts w:ascii="Times New Roman" w:hAnsi="Times New Roman" w:cs="Times New Roman"/>
          <w:sz w:val="24"/>
          <w:szCs w:val="24"/>
        </w:rPr>
        <w:t>умови та обмеження не надаються» 06.11.2017  № 289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Наказ Міністерства регіонального розвитку, будівництва та житлово-комунального господарства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Украї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орядку ведення реєстру містобудівних умов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та обмежень» 31.05.2017  № 135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Наказ Міністерства регіонального розвитку, будівництва та житлово-комунального господарства</w:t>
      </w:r>
      <w:r w:rsidR="009E653C" w:rsidRPr="005023CB">
        <w:rPr>
          <w:rFonts w:ascii="Times New Roman" w:hAnsi="Times New Roman" w:cs="Times New Roman"/>
          <w:sz w:val="24"/>
          <w:szCs w:val="24"/>
        </w:rPr>
        <w:t xml:space="preserve"> України «</w:t>
      </w:r>
      <w:r w:rsidRPr="005023CB">
        <w:rPr>
          <w:rFonts w:ascii="Times New Roman" w:hAnsi="Times New Roman" w:cs="Times New Roman"/>
          <w:sz w:val="24"/>
          <w:szCs w:val="24"/>
        </w:rPr>
        <w:t>Про затвердження Переліку класів о</w:t>
      </w:r>
      <w:r w:rsidR="009E653C" w:rsidRPr="005023CB">
        <w:rPr>
          <w:rFonts w:ascii="Times New Roman" w:hAnsi="Times New Roman" w:cs="Times New Roman"/>
          <w:sz w:val="24"/>
          <w:szCs w:val="24"/>
        </w:rPr>
        <w:t>б’єктів містобудівного кадастру» 14.08.2015  № 193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9E653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Б.2.2-12:2019</w:t>
      </w:r>
      <w:r w:rsidR="008E7B8C" w:rsidRPr="005023CB">
        <w:rPr>
          <w:rFonts w:ascii="Times New Roman" w:hAnsi="Times New Roman" w:cs="Times New Roman"/>
          <w:sz w:val="24"/>
          <w:szCs w:val="24"/>
        </w:rPr>
        <w:t xml:space="preserve"> «Планування і забудова територій»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lastRenderedPageBreak/>
        <w:t>ДБН В.2.2-3:2018 «Будинки і споруди. Заклади освіти»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2.2-4:2018 Заклади дошкільної освіти. Будинки і споруди.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2.3-5:2018 «Вулиці і дороги населених пунктів»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Б.1.1-16:2013 «Склад та зміст містобудівного кадастру»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Б.1.1-13:2012 «Склад та зміст містобудівної документації на державному та регіональному рівнях»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7B8C" w:rsidRPr="005023CB" w:rsidRDefault="00B7131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З 01.10.2022 року діє </w:t>
      </w:r>
      <w:r w:rsidRPr="005023CB">
        <w:rPr>
          <w:rFonts w:ascii="Times New Roman" w:hAnsi="Times New Roman" w:cs="Times New Roman"/>
          <w:b/>
          <w:sz w:val="24"/>
          <w:szCs w:val="24"/>
        </w:rPr>
        <w:t xml:space="preserve">ДБН Б.1.1-14:2021 «Склад та зміст містобудівної документації на місцевому рівні» </w:t>
      </w:r>
      <w:r w:rsidRPr="005023CB">
        <w:rPr>
          <w:rFonts w:ascii="Times New Roman" w:hAnsi="Times New Roman" w:cs="Times New Roman"/>
          <w:sz w:val="24"/>
          <w:szCs w:val="24"/>
        </w:rPr>
        <w:t xml:space="preserve">на заміну: </w:t>
      </w:r>
      <w:r w:rsidR="008E7B8C" w:rsidRPr="005023CB">
        <w:rPr>
          <w:rFonts w:ascii="Times New Roman" w:hAnsi="Times New Roman" w:cs="Times New Roman"/>
          <w:sz w:val="24"/>
          <w:szCs w:val="24"/>
        </w:rPr>
        <w:t>ДБН Б.1.1-15-2012«Склад та зміст генерального плану населеного пункту»</w:t>
      </w:r>
      <w:r w:rsidRPr="005023CB">
        <w:rPr>
          <w:rFonts w:ascii="Times New Roman" w:hAnsi="Times New Roman" w:cs="Times New Roman"/>
          <w:sz w:val="24"/>
          <w:szCs w:val="24"/>
        </w:rPr>
        <w:t xml:space="preserve">, </w:t>
      </w:r>
      <w:r w:rsidR="008E7B8C" w:rsidRPr="005023CB">
        <w:rPr>
          <w:rFonts w:ascii="Times New Roman" w:hAnsi="Times New Roman" w:cs="Times New Roman"/>
          <w:sz w:val="24"/>
          <w:szCs w:val="24"/>
        </w:rPr>
        <w:t>ДБН Б.1.1-14-2012«Склад та зміст детального плану території»</w:t>
      </w:r>
      <w:r w:rsidRPr="005023CB">
        <w:rPr>
          <w:rFonts w:ascii="Times New Roman" w:hAnsi="Times New Roman" w:cs="Times New Roman"/>
          <w:sz w:val="24"/>
          <w:szCs w:val="24"/>
        </w:rPr>
        <w:t xml:space="preserve">, ДБН Б.1-1-22:2017 «Склад та зміст плану зонування території», </w:t>
      </w:r>
      <w:r w:rsidR="008E7B8C" w:rsidRPr="005023CB">
        <w:rPr>
          <w:rFonts w:ascii="Times New Roman" w:hAnsi="Times New Roman" w:cs="Times New Roman"/>
          <w:sz w:val="24"/>
          <w:szCs w:val="24"/>
        </w:rPr>
        <w:t>ДБН Б.1.1-21:2017 «Склад та зміст схеми планування території, на якій реалізуються повноваження сільських, селищних, міських рад»</w:t>
      </w:r>
      <w:r w:rsidRPr="005023CB">
        <w:rPr>
          <w:rFonts w:ascii="Times New Roman" w:hAnsi="Times New Roman" w:cs="Times New Roman"/>
          <w:sz w:val="24"/>
          <w:szCs w:val="24"/>
        </w:rPr>
        <w:t>.</w:t>
      </w:r>
    </w:p>
    <w:p w:rsidR="008E7B8C" w:rsidRPr="005023CB" w:rsidRDefault="008E7B8C" w:rsidP="00D46A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851A7" w:rsidRPr="005023CB" w:rsidRDefault="00B851A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1.2-4:2019 «Інженерно-технічні заходи цивільного захисту (ДСК)»</w:t>
      </w:r>
    </w:p>
    <w:p w:rsidR="009E5839" w:rsidRPr="005023CB" w:rsidRDefault="009E5839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5839" w:rsidRPr="005023CB" w:rsidRDefault="009E5839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2.2-40:2018 «</w:t>
      </w:r>
      <w:proofErr w:type="spellStart"/>
      <w:r w:rsidRPr="005023CB">
        <w:rPr>
          <w:rFonts w:ascii="Times New Roman" w:hAnsi="Times New Roman" w:cs="Times New Roman"/>
          <w:sz w:val="24"/>
          <w:szCs w:val="24"/>
        </w:rPr>
        <w:t>Інклюзивність</w:t>
      </w:r>
      <w:proofErr w:type="spellEnd"/>
      <w:r w:rsidRPr="005023CB">
        <w:rPr>
          <w:rFonts w:ascii="Times New Roman" w:hAnsi="Times New Roman" w:cs="Times New Roman"/>
          <w:sz w:val="24"/>
          <w:szCs w:val="24"/>
        </w:rPr>
        <w:t xml:space="preserve"> будівель і споруд для </w:t>
      </w:r>
      <w:proofErr w:type="spellStart"/>
      <w:r w:rsidRPr="005023CB">
        <w:rPr>
          <w:rFonts w:ascii="Times New Roman" w:hAnsi="Times New Roman" w:cs="Times New Roman"/>
          <w:sz w:val="24"/>
          <w:szCs w:val="24"/>
        </w:rPr>
        <w:t>маломобільних</w:t>
      </w:r>
      <w:proofErr w:type="spellEnd"/>
      <w:r w:rsidRPr="005023CB">
        <w:rPr>
          <w:rFonts w:ascii="Times New Roman" w:hAnsi="Times New Roman" w:cs="Times New Roman"/>
          <w:sz w:val="24"/>
          <w:szCs w:val="24"/>
        </w:rPr>
        <w:t xml:space="preserve"> груп населення»</w:t>
      </w:r>
    </w:p>
    <w:p w:rsidR="00F90CDF" w:rsidRPr="005023CB" w:rsidRDefault="00F90CDF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30D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1.1-7:2016 «Пожежна безпека об’єктів будівництва»</w:t>
      </w:r>
    </w:p>
    <w:p w:rsidR="00991397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97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А.3.1-9:2015 «Захисні споруди цивільного захисту. Експлуатаційна придатність закінчених будівництвом об’єктів»</w:t>
      </w:r>
    </w:p>
    <w:p w:rsidR="00991397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97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1.1-12:2014 «Будівництво в сейсмічних районах України»</w:t>
      </w:r>
    </w:p>
    <w:p w:rsidR="00991397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CB" w:rsidRPr="005023CB" w:rsidRDefault="005023CB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 xml:space="preserve">ДБН Б.2.2-3:2012 «Склад та зміст </w:t>
      </w:r>
      <w:proofErr w:type="spellStart"/>
      <w:r w:rsidRPr="005023CB">
        <w:rPr>
          <w:rFonts w:ascii="Times New Roman" w:hAnsi="Times New Roman" w:cs="Times New Roman"/>
          <w:sz w:val="24"/>
          <w:szCs w:val="24"/>
        </w:rPr>
        <w:t>історико-архітектурного</w:t>
      </w:r>
      <w:proofErr w:type="spellEnd"/>
      <w:r w:rsidRPr="005023CB">
        <w:rPr>
          <w:rFonts w:ascii="Times New Roman" w:hAnsi="Times New Roman" w:cs="Times New Roman"/>
          <w:sz w:val="24"/>
          <w:szCs w:val="24"/>
        </w:rPr>
        <w:t xml:space="preserve"> опорного плану населеного пункту»</w:t>
      </w:r>
    </w:p>
    <w:p w:rsidR="005023CB" w:rsidRDefault="005023CB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397" w:rsidRPr="005023CB" w:rsidRDefault="00991397" w:rsidP="00B713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CB">
        <w:rPr>
          <w:rFonts w:ascii="Times New Roman" w:hAnsi="Times New Roman" w:cs="Times New Roman"/>
          <w:sz w:val="24"/>
          <w:szCs w:val="24"/>
        </w:rPr>
        <w:t>ДБН В.1.1-25-2009 «Інженерний захист територій та споруд від підтоплення та затоплення»</w:t>
      </w:r>
    </w:p>
    <w:sectPr w:rsidR="00991397" w:rsidRPr="005023C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CCF"/>
    <w:rsid w:val="00034D2E"/>
    <w:rsid w:val="002D4734"/>
    <w:rsid w:val="0035519B"/>
    <w:rsid w:val="0035537E"/>
    <w:rsid w:val="0037272A"/>
    <w:rsid w:val="00377A8B"/>
    <w:rsid w:val="0043691A"/>
    <w:rsid w:val="004574F6"/>
    <w:rsid w:val="00480EEE"/>
    <w:rsid w:val="004C3DEF"/>
    <w:rsid w:val="005023CB"/>
    <w:rsid w:val="006F17C1"/>
    <w:rsid w:val="007B2EAB"/>
    <w:rsid w:val="007C17A3"/>
    <w:rsid w:val="007E79C7"/>
    <w:rsid w:val="00813E3C"/>
    <w:rsid w:val="00850188"/>
    <w:rsid w:val="008E7B8C"/>
    <w:rsid w:val="00986A49"/>
    <w:rsid w:val="00991397"/>
    <w:rsid w:val="009C5511"/>
    <w:rsid w:val="009E5839"/>
    <w:rsid w:val="009E653C"/>
    <w:rsid w:val="009E69B4"/>
    <w:rsid w:val="009F3CB5"/>
    <w:rsid w:val="00AF4482"/>
    <w:rsid w:val="00B7131C"/>
    <w:rsid w:val="00B851A7"/>
    <w:rsid w:val="00B9658C"/>
    <w:rsid w:val="00C3679C"/>
    <w:rsid w:val="00C51B0E"/>
    <w:rsid w:val="00C82CCF"/>
    <w:rsid w:val="00D2366B"/>
    <w:rsid w:val="00D46A0A"/>
    <w:rsid w:val="00D6730D"/>
    <w:rsid w:val="00DC7F7E"/>
    <w:rsid w:val="00E1479F"/>
    <w:rsid w:val="00E17F4D"/>
    <w:rsid w:val="00EC626A"/>
    <w:rsid w:val="00F30602"/>
    <w:rsid w:val="00F56227"/>
    <w:rsid w:val="00F90CDF"/>
    <w:rsid w:val="00FC29F6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90454-FB73-4EF7-965D-5EE3BD9F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54</Words>
  <Characters>214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2-02T15:43:00Z</dcterms:created>
  <dcterms:modified xsi:type="dcterms:W3CDTF">2023-02-02T15:43:00Z</dcterms:modified>
</cp:coreProperties>
</file>